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7E9" w:rsidRPr="003E0830" w:rsidRDefault="003E0830" w:rsidP="003E0830">
      <w:pPr>
        <w:tabs>
          <w:tab w:val="left" w:pos="352"/>
          <w:tab w:val="center" w:pos="6979"/>
        </w:tabs>
        <w:rPr>
          <w:b/>
          <w:bCs/>
          <w:sz w:val="28"/>
          <w:szCs w:val="28"/>
        </w:rPr>
      </w:pPr>
      <w:r w:rsidRPr="003E0830">
        <w:rPr>
          <w:b/>
          <w:bCs/>
          <w:sz w:val="28"/>
          <w:szCs w:val="28"/>
        </w:rPr>
        <w:tab/>
        <w:t xml:space="preserve">Name: </w:t>
      </w:r>
      <w:r>
        <w:rPr>
          <w:b/>
          <w:bCs/>
          <w:sz w:val="28"/>
          <w:szCs w:val="28"/>
        </w:rPr>
        <w:t>____________________________</w:t>
      </w:r>
      <w:r w:rsidRPr="003E0830">
        <w:rPr>
          <w:b/>
          <w:bCs/>
          <w:sz w:val="28"/>
          <w:szCs w:val="28"/>
        </w:rPr>
        <w:tab/>
        <w:t>Quick 10</w:t>
      </w:r>
      <w:r w:rsidR="00A25926">
        <w:rPr>
          <w:b/>
          <w:bCs/>
          <w:sz w:val="28"/>
          <w:szCs w:val="28"/>
        </w:rPr>
        <w:t xml:space="preserve"> –</w:t>
      </w:r>
      <w:r w:rsidR="00256B28">
        <w:rPr>
          <w:b/>
          <w:bCs/>
          <w:sz w:val="28"/>
          <w:szCs w:val="28"/>
        </w:rPr>
        <w:t xml:space="preserve"> week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50"/>
        <w:gridCol w:w="1745"/>
        <w:gridCol w:w="1860"/>
        <w:gridCol w:w="1750"/>
        <w:gridCol w:w="1745"/>
        <w:gridCol w:w="1750"/>
        <w:gridCol w:w="1747"/>
      </w:tblGrid>
      <w:tr w:rsidR="00C5402C" w:rsidTr="001777E9">
        <w:trPr>
          <w:trHeight w:val="7908"/>
        </w:trPr>
        <w:tc>
          <w:tcPr>
            <w:tcW w:w="1745" w:type="dxa"/>
          </w:tcPr>
          <w:p w:rsidR="001777E9" w:rsidRPr="003E0830" w:rsidRDefault="003E0830" w:rsidP="003E0830">
            <w:pPr>
              <w:jc w:val="center"/>
              <w:rPr>
                <w:b/>
                <w:bCs/>
              </w:rPr>
            </w:pPr>
            <w:r w:rsidRPr="003E0830">
              <w:rPr>
                <w:b/>
                <w:bCs/>
              </w:rPr>
              <w:t>1</w:t>
            </w:r>
          </w:p>
          <w:p w:rsidR="001777E9" w:rsidRPr="001777E9" w:rsidRDefault="00256B28" w:rsidP="00177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x8</w:t>
            </w:r>
            <w:r w:rsidR="001777E9" w:rsidRPr="001777E9">
              <w:rPr>
                <w:sz w:val="24"/>
                <w:szCs w:val="24"/>
              </w:rPr>
              <w:t xml:space="preserve"> =___</w:t>
            </w:r>
            <w:r w:rsidR="001777E9">
              <w:rPr>
                <w:sz w:val="24"/>
                <w:szCs w:val="24"/>
              </w:rPr>
              <w:t>__</w:t>
            </w:r>
          </w:p>
          <w:p w:rsidR="001777E9" w:rsidRPr="001777E9" w:rsidRDefault="001777E9" w:rsidP="001777E9">
            <w:pPr>
              <w:rPr>
                <w:sz w:val="24"/>
                <w:szCs w:val="24"/>
              </w:rPr>
            </w:pPr>
          </w:p>
          <w:p w:rsidR="001777E9" w:rsidRPr="001777E9" w:rsidRDefault="00256B28" w:rsidP="00177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5 of  £100</w:t>
            </w:r>
            <w:r w:rsidR="001777E9" w:rsidRPr="001777E9">
              <w:rPr>
                <w:sz w:val="24"/>
                <w:szCs w:val="24"/>
              </w:rPr>
              <w:t xml:space="preserve"> = _____</w:t>
            </w:r>
            <w:r w:rsidR="001777E9">
              <w:rPr>
                <w:sz w:val="24"/>
                <w:szCs w:val="24"/>
              </w:rPr>
              <w:t>__</w:t>
            </w:r>
          </w:p>
          <w:p w:rsidR="001777E9" w:rsidRPr="001777E9" w:rsidRDefault="001777E9" w:rsidP="001777E9">
            <w:pPr>
              <w:rPr>
                <w:sz w:val="24"/>
                <w:szCs w:val="24"/>
              </w:rPr>
            </w:pPr>
          </w:p>
          <w:p w:rsidR="001777E9" w:rsidRPr="001777E9" w:rsidRDefault="008D5172" w:rsidP="00256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vert </w:t>
            </w:r>
            <w:r w:rsidR="00256B28">
              <w:rPr>
                <w:sz w:val="24"/>
                <w:szCs w:val="24"/>
              </w:rPr>
              <w:t>9.45pm</w:t>
            </w:r>
            <w:r w:rsidR="001777E9" w:rsidRPr="001777E9">
              <w:rPr>
                <w:sz w:val="24"/>
                <w:szCs w:val="24"/>
              </w:rPr>
              <w:t xml:space="preserve"> to 24hr time = _________</w:t>
            </w:r>
          </w:p>
          <w:p w:rsidR="001777E9" w:rsidRPr="001777E9" w:rsidRDefault="001777E9" w:rsidP="001777E9">
            <w:pPr>
              <w:rPr>
                <w:sz w:val="24"/>
                <w:szCs w:val="24"/>
              </w:rPr>
            </w:pPr>
          </w:p>
          <w:p w:rsidR="001777E9" w:rsidRPr="001777E9" w:rsidRDefault="008D5172" w:rsidP="00256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und </w:t>
            </w:r>
            <w:r w:rsidR="00256B28">
              <w:rPr>
                <w:sz w:val="24"/>
                <w:szCs w:val="24"/>
              </w:rPr>
              <w:t>34,684</w:t>
            </w:r>
            <w:r w:rsidR="001777E9" w:rsidRPr="001777E9">
              <w:rPr>
                <w:sz w:val="24"/>
                <w:szCs w:val="24"/>
              </w:rPr>
              <w:t xml:space="preserve"> to n.10</w:t>
            </w:r>
            <w:r>
              <w:rPr>
                <w:sz w:val="24"/>
                <w:szCs w:val="24"/>
              </w:rPr>
              <w:t>0</w:t>
            </w:r>
            <w:r w:rsidR="001777E9" w:rsidRPr="001777E9">
              <w:rPr>
                <w:sz w:val="24"/>
                <w:szCs w:val="24"/>
              </w:rPr>
              <w:t xml:space="preserve">0 = </w:t>
            </w:r>
          </w:p>
          <w:p w:rsidR="001777E9" w:rsidRPr="001777E9" w:rsidRDefault="001777E9" w:rsidP="001777E9">
            <w:pPr>
              <w:rPr>
                <w:sz w:val="24"/>
                <w:szCs w:val="24"/>
              </w:rPr>
            </w:pPr>
            <w:r w:rsidRPr="001777E9">
              <w:rPr>
                <w:sz w:val="24"/>
                <w:szCs w:val="24"/>
              </w:rPr>
              <w:t>_______</w:t>
            </w:r>
          </w:p>
          <w:p w:rsidR="001777E9" w:rsidRPr="001777E9" w:rsidRDefault="001777E9" w:rsidP="001777E9">
            <w:pPr>
              <w:rPr>
                <w:sz w:val="24"/>
                <w:szCs w:val="24"/>
              </w:rPr>
            </w:pPr>
          </w:p>
          <w:p w:rsidR="001777E9" w:rsidRPr="001777E9" w:rsidRDefault="00256B28" w:rsidP="00177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cm in 6.8</w:t>
            </w:r>
            <w:r w:rsidR="001777E9" w:rsidRPr="001777E9">
              <w:rPr>
                <w:sz w:val="24"/>
                <w:szCs w:val="24"/>
              </w:rPr>
              <w:t>m?</w:t>
            </w:r>
          </w:p>
          <w:p w:rsidR="001777E9" w:rsidRDefault="001777E9" w:rsidP="001777E9">
            <w:pPr>
              <w:rPr>
                <w:sz w:val="24"/>
                <w:szCs w:val="24"/>
              </w:rPr>
            </w:pPr>
            <w:r w:rsidRPr="001777E9">
              <w:rPr>
                <w:sz w:val="24"/>
                <w:szCs w:val="24"/>
              </w:rPr>
              <w:t>_________</w:t>
            </w:r>
          </w:p>
          <w:p w:rsidR="001777E9" w:rsidRDefault="001777E9" w:rsidP="001777E9">
            <w:pPr>
              <w:rPr>
                <w:sz w:val="28"/>
                <w:szCs w:val="28"/>
              </w:rPr>
            </w:pPr>
          </w:p>
          <w:p w:rsidR="001777E9" w:rsidRDefault="00B706B8" w:rsidP="00177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m</w:t>
            </w:r>
            <w:r w:rsidR="00256B28">
              <w:rPr>
                <w:sz w:val="24"/>
                <w:szCs w:val="24"/>
              </w:rPr>
              <w:t>inutes in 2.5</w:t>
            </w:r>
            <w:r w:rsidR="001777E9" w:rsidRPr="001777E9">
              <w:rPr>
                <w:sz w:val="24"/>
                <w:szCs w:val="24"/>
              </w:rPr>
              <w:t xml:space="preserve"> hours?</w:t>
            </w:r>
            <w:r w:rsidR="001777E9">
              <w:rPr>
                <w:sz w:val="24"/>
                <w:szCs w:val="24"/>
              </w:rPr>
              <w:t xml:space="preserve"> ____________</w:t>
            </w:r>
          </w:p>
          <w:p w:rsidR="001777E9" w:rsidRDefault="001777E9" w:rsidP="001777E9">
            <w:pPr>
              <w:rPr>
                <w:sz w:val="24"/>
                <w:szCs w:val="24"/>
              </w:rPr>
            </w:pPr>
          </w:p>
          <w:p w:rsidR="001777E9" w:rsidRDefault="00256B28" w:rsidP="00177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sum of 63</w:t>
            </w:r>
            <w:r w:rsidR="001777E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7 and 276</w:t>
            </w:r>
            <w:r w:rsidR="001777E9">
              <w:rPr>
                <w:sz w:val="24"/>
                <w:szCs w:val="24"/>
              </w:rPr>
              <w:t>? ________</w:t>
            </w:r>
          </w:p>
          <w:p w:rsidR="001777E9" w:rsidRDefault="001777E9" w:rsidP="001777E9">
            <w:pPr>
              <w:rPr>
                <w:sz w:val="24"/>
                <w:szCs w:val="24"/>
              </w:rPr>
            </w:pPr>
          </w:p>
          <w:p w:rsidR="001777E9" w:rsidRDefault="00256B28" w:rsidP="00177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 2D shape with 9</w:t>
            </w:r>
            <w:r w:rsidR="001777E9">
              <w:rPr>
                <w:sz w:val="24"/>
                <w:szCs w:val="24"/>
              </w:rPr>
              <w:t xml:space="preserve"> sides? ____________</w:t>
            </w:r>
          </w:p>
          <w:p w:rsidR="001777E9" w:rsidRDefault="001777E9" w:rsidP="001777E9">
            <w:pPr>
              <w:rPr>
                <w:sz w:val="24"/>
                <w:szCs w:val="24"/>
              </w:rPr>
            </w:pPr>
          </w:p>
          <w:p w:rsidR="001777E9" w:rsidRDefault="00256B28" w:rsidP="00177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nd 58.356</w:t>
            </w:r>
            <w:r w:rsidR="008D5172">
              <w:rPr>
                <w:sz w:val="24"/>
                <w:szCs w:val="24"/>
              </w:rPr>
              <w:t xml:space="preserve"> to 1d.p</w:t>
            </w:r>
            <w:r w:rsidR="001777E9">
              <w:rPr>
                <w:sz w:val="24"/>
                <w:szCs w:val="24"/>
              </w:rPr>
              <w:t>.</w:t>
            </w:r>
          </w:p>
          <w:p w:rsidR="001777E9" w:rsidRDefault="001777E9" w:rsidP="001777E9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1777E9" w:rsidRDefault="001777E9" w:rsidP="001777E9">
            <w:pPr>
              <w:rPr>
                <w:sz w:val="24"/>
                <w:szCs w:val="24"/>
              </w:rPr>
            </w:pPr>
          </w:p>
          <w:p w:rsidR="001777E9" w:rsidRPr="001777E9" w:rsidRDefault="00256B28" w:rsidP="001777E9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3.2 ÷ 4</w:t>
            </w:r>
            <w:r w:rsidR="001777E9">
              <w:rPr>
                <w:sz w:val="24"/>
                <w:szCs w:val="24"/>
              </w:rPr>
              <w:t xml:space="preserve"> = _________</w:t>
            </w:r>
          </w:p>
        </w:tc>
        <w:tc>
          <w:tcPr>
            <w:tcW w:w="1745" w:type="dxa"/>
          </w:tcPr>
          <w:p w:rsidR="001777E9" w:rsidRPr="003E0830" w:rsidRDefault="003E0830" w:rsidP="003E0830">
            <w:pPr>
              <w:jc w:val="center"/>
              <w:rPr>
                <w:b/>
                <w:bCs/>
              </w:rPr>
            </w:pPr>
            <w:r w:rsidRPr="003E0830">
              <w:rPr>
                <w:b/>
                <w:bCs/>
              </w:rPr>
              <w:lastRenderedPageBreak/>
              <w:t>2</w:t>
            </w:r>
          </w:p>
          <w:p w:rsidR="001777E9" w:rsidRDefault="00256B28">
            <w:r>
              <w:t>78 x 3</w:t>
            </w:r>
            <w:r w:rsidR="001777E9">
              <w:t xml:space="preserve"> = ____</w:t>
            </w:r>
          </w:p>
          <w:p w:rsidR="001777E9" w:rsidRDefault="001777E9"/>
          <w:p w:rsidR="001777E9" w:rsidRDefault="00256B28">
            <w:r>
              <w:t xml:space="preserve">¼ of </w:t>
            </w:r>
            <w:r w:rsidR="004F402B">
              <w:t>720</w:t>
            </w:r>
            <w:r w:rsidR="001777E9">
              <w:t>g = ___________</w:t>
            </w:r>
          </w:p>
          <w:p w:rsidR="001777E9" w:rsidRDefault="001777E9"/>
          <w:p w:rsidR="001777E9" w:rsidRDefault="008D5172" w:rsidP="004F402B">
            <w:r>
              <w:t xml:space="preserve">Calculate duration between </w:t>
            </w:r>
            <w:r w:rsidR="004F402B">
              <w:t>23.48 and 02.34</w:t>
            </w:r>
            <w:r w:rsidR="001777E9">
              <w:t>.</w:t>
            </w:r>
          </w:p>
          <w:p w:rsidR="001777E9" w:rsidRDefault="001777E9">
            <w:r>
              <w:t>____________</w:t>
            </w:r>
          </w:p>
          <w:p w:rsidR="001777E9" w:rsidRDefault="001777E9"/>
          <w:p w:rsidR="001777E9" w:rsidRDefault="00B706B8" w:rsidP="004F402B">
            <w:r>
              <w:t>Rou</w:t>
            </w:r>
            <w:r w:rsidR="008D5172">
              <w:t xml:space="preserve">nd </w:t>
            </w:r>
            <w:r w:rsidR="004F402B">
              <w:t>13,557 to n.10</w:t>
            </w:r>
            <w:r w:rsidR="001777E9">
              <w:t>0</w:t>
            </w:r>
          </w:p>
          <w:p w:rsidR="001777E9" w:rsidRDefault="001777E9">
            <w:r>
              <w:t>_____________</w:t>
            </w:r>
          </w:p>
          <w:p w:rsidR="001777E9" w:rsidRDefault="001777E9"/>
          <w:p w:rsidR="001777E9" w:rsidRDefault="004F402B">
            <w:r>
              <w:t>0.3 x 7</w:t>
            </w:r>
            <w:r w:rsidR="001777E9">
              <w:t xml:space="preserve"> = ______</w:t>
            </w:r>
          </w:p>
          <w:p w:rsidR="001777E9" w:rsidRDefault="001777E9"/>
          <w:p w:rsidR="001777E9" w:rsidRDefault="001777E9"/>
          <w:p w:rsidR="001777E9" w:rsidRDefault="001777E9" w:rsidP="008D5172">
            <w:r>
              <w:t xml:space="preserve">How many </w:t>
            </w:r>
            <w:r w:rsidR="008D5172">
              <w:t xml:space="preserve">g in a </w:t>
            </w:r>
            <w:r w:rsidR="004F402B">
              <w:t>7</w:t>
            </w:r>
            <w:r w:rsidR="008D5172">
              <w:t>kg</w:t>
            </w:r>
            <w:r>
              <w:t>? ____________</w:t>
            </w:r>
          </w:p>
          <w:p w:rsidR="001777E9" w:rsidRDefault="001777E9"/>
          <w:p w:rsidR="001777E9" w:rsidRDefault="001777E9"/>
          <w:p w:rsidR="001777E9" w:rsidRDefault="004F402B" w:rsidP="008D5172">
            <w:r>
              <w:t>Find the product of 6 and 4</w:t>
            </w:r>
          </w:p>
          <w:p w:rsidR="001777E9" w:rsidRDefault="001777E9">
            <w:r>
              <w:t>____________</w:t>
            </w:r>
          </w:p>
          <w:p w:rsidR="001777E9" w:rsidRDefault="001777E9"/>
          <w:p w:rsidR="001777E9" w:rsidRDefault="001777E9"/>
          <w:p w:rsidR="001777E9" w:rsidRDefault="001777E9"/>
          <w:p w:rsidR="001777E9" w:rsidRDefault="001777E9"/>
          <w:p w:rsidR="001777E9" w:rsidRDefault="001777E9" w:rsidP="00B706B8">
            <w:r>
              <w:lastRenderedPageBreak/>
              <w:t xml:space="preserve">Properties of a </w:t>
            </w:r>
            <w:r w:rsidR="004F402B">
              <w:t>triangular prism</w:t>
            </w:r>
            <w:r>
              <w:t>?</w:t>
            </w:r>
          </w:p>
          <w:p w:rsidR="001777E9" w:rsidRDefault="001777E9">
            <w:r>
              <w:t>______________</w:t>
            </w:r>
          </w:p>
          <w:p w:rsidR="001777E9" w:rsidRDefault="001777E9">
            <w:r>
              <w:t>_____________</w:t>
            </w:r>
          </w:p>
          <w:p w:rsidR="001777E9" w:rsidRDefault="001777E9">
            <w:r>
              <w:t>_____________</w:t>
            </w:r>
          </w:p>
          <w:p w:rsidR="001777E9" w:rsidRDefault="001777E9">
            <w:r>
              <w:t>_____________</w:t>
            </w:r>
          </w:p>
          <w:p w:rsidR="001777E9" w:rsidRDefault="001777E9"/>
          <w:p w:rsidR="001777E9" w:rsidRDefault="001777E9" w:rsidP="004F402B">
            <w:r>
              <w:t>Wha</w:t>
            </w:r>
            <w:r w:rsidR="008D5172">
              <w:t>t is the difference between £</w:t>
            </w:r>
            <w:r w:rsidR="004F402B">
              <w:t>562</w:t>
            </w:r>
            <w:r>
              <w:t xml:space="preserve"> and</w:t>
            </w:r>
            <w:r w:rsidR="008D5172">
              <w:t xml:space="preserve"> £</w:t>
            </w:r>
            <w:r w:rsidR="004F402B">
              <w:t>234.54</w:t>
            </w:r>
            <w:r>
              <w:t>?</w:t>
            </w:r>
          </w:p>
          <w:p w:rsidR="001777E9" w:rsidRDefault="001777E9">
            <w:pPr>
              <w:pBdr>
                <w:bottom w:val="single" w:sz="12" w:space="1" w:color="auto"/>
              </w:pBdr>
            </w:pPr>
          </w:p>
          <w:p w:rsidR="001777E9" w:rsidRDefault="001777E9" w:rsidP="001777E9"/>
          <w:p w:rsidR="001777E9" w:rsidRDefault="001777E9" w:rsidP="001777E9"/>
          <w:p w:rsidR="001777E9" w:rsidRDefault="004F402B" w:rsidP="001777E9">
            <w:r>
              <w:t>6</w:t>
            </w:r>
            <w:r w:rsidR="008D5172">
              <w:t>.</w:t>
            </w:r>
            <w:r>
              <w:t>3</w:t>
            </w:r>
            <w:r w:rsidR="008D5172">
              <w:t>6</w:t>
            </w:r>
            <w:r>
              <w:t xml:space="preserve"> x1</w:t>
            </w:r>
            <w:r w:rsidR="007033A8">
              <w:t>0 = ______________</w:t>
            </w:r>
          </w:p>
        </w:tc>
        <w:tc>
          <w:tcPr>
            <w:tcW w:w="1745" w:type="dxa"/>
          </w:tcPr>
          <w:p w:rsidR="001777E9" w:rsidRPr="003E0830" w:rsidRDefault="003E0830" w:rsidP="003E0830">
            <w:pPr>
              <w:jc w:val="center"/>
              <w:rPr>
                <w:b/>
                <w:bCs/>
              </w:rPr>
            </w:pPr>
            <w:r w:rsidRPr="003E0830">
              <w:rPr>
                <w:b/>
                <w:bCs/>
              </w:rPr>
              <w:lastRenderedPageBreak/>
              <w:t>3</w:t>
            </w:r>
          </w:p>
          <w:p w:rsidR="007033A8" w:rsidRDefault="00B706B8" w:rsidP="004F402B">
            <w:r>
              <w:t xml:space="preserve">Partition </w:t>
            </w:r>
            <w:r w:rsidR="004F402B">
              <w:t>45.63</w:t>
            </w:r>
          </w:p>
          <w:p w:rsidR="007033A8" w:rsidRDefault="007033A8">
            <w:r>
              <w:t>_____________</w:t>
            </w:r>
          </w:p>
          <w:p w:rsidR="007033A8" w:rsidRDefault="007033A8">
            <w:r>
              <w:t>_____________</w:t>
            </w:r>
          </w:p>
          <w:p w:rsidR="007033A8" w:rsidRDefault="007033A8"/>
          <w:p w:rsidR="007033A8" w:rsidRDefault="004F402B">
            <w:r>
              <w:t>68 x 3</w:t>
            </w:r>
            <w:r w:rsidR="007033A8">
              <w:t xml:space="preserve"> = _____________</w:t>
            </w:r>
          </w:p>
          <w:p w:rsidR="007033A8" w:rsidRDefault="007033A8"/>
          <w:p w:rsidR="007033A8" w:rsidRDefault="00B706B8" w:rsidP="008D5172">
            <w:r>
              <w:t>If 1litre of</w:t>
            </w:r>
            <w:r w:rsidR="004F402B">
              <w:t xml:space="preserve"> paint costs £25, how much for 6</w:t>
            </w:r>
            <w:r>
              <w:t xml:space="preserve"> </w:t>
            </w:r>
            <w:r w:rsidR="007033A8">
              <w:t>litres?</w:t>
            </w:r>
          </w:p>
          <w:p w:rsidR="007033A8" w:rsidRDefault="007033A8">
            <w:pPr>
              <w:pBdr>
                <w:bottom w:val="single" w:sz="12" w:space="1" w:color="auto"/>
              </w:pBdr>
            </w:pPr>
          </w:p>
          <w:p w:rsidR="007033A8" w:rsidRDefault="007033A8"/>
          <w:p w:rsidR="007033A8" w:rsidRDefault="004F402B">
            <w:r>
              <w:t>Find the product of 9 and 5</w:t>
            </w:r>
          </w:p>
          <w:p w:rsidR="007033A8" w:rsidRDefault="007033A8">
            <w:r>
              <w:t>____________</w:t>
            </w:r>
          </w:p>
          <w:p w:rsidR="007033A8" w:rsidRDefault="007033A8"/>
          <w:p w:rsidR="007033A8" w:rsidRDefault="004F402B">
            <w:r>
              <w:t>X - 12 = 64</w:t>
            </w:r>
          </w:p>
          <w:p w:rsidR="007033A8" w:rsidRDefault="007033A8">
            <w:r>
              <w:t>X = ______</w:t>
            </w:r>
          </w:p>
          <w:p w:rsidR="007033A8" w:rsidRDefault="007033A8"/>
          <w:p w:rsidR="007033A8" w:rsidRDefault="007033A8"/>
          <w:p w:rsidR="007033A8" w:rsidRDefault="004F402B">
            <w:r>
              <w:t>640 ÷ ____ = 80</w:t>
            </w:r>
          </w:p>
          <w:p w:rsidR="007033A8" w:rsidRDefault="007033A8"/>
          <w:p w:rsidR="007033A8" w:rsidRDefault="00B706B8" w:rsidP="008D5172">
            <w:r>
              <w:t xml:space="preserve">Convert </w:t>
            </w:r>
            <w:r w:rsidR="004F402B">
              <w:t>18.58</w:t>
            </w:r>
            <w:r w:rsidR="007033A8">
              <w:t xml:space="preserve"> to 12 hour time.</w:t>
            </w:r>
          </w:p>
          <w:p w:rsidR="007033A8" w:rsidRDefault="007033A8">
            <w:r>
              <w:t>____________</w:t>
            </w:r>
          </w:p>
          <w:p w:rsidR="007033A8" w:rsidRDefault="007033A8"/>
          <w:p w:rsidR="007033A8" w:rsidRDefault="007033A8"/>
          <w:p w:rsidR="007033A8" w:rsidRDefault="007033A8"/>
          <w:p w:rsidR="007033A8" w:rsidRDefault="007033A8"/>
          <w:p w:rsidR="007033A8" w:rsidRDefault="007033A8"/>
          <w:p w:rsidR="007033A8" w:rsidRDefault="00B706B8" w:rsidP="008D5172">
            <w:r>
              <w:t xml:space="preserve">How many </w:t>
            </w:r>
            <w:r w:rsidR="008D5172">
              <w:t>days</w:t>
            </w:r>
            <w:r>
              <w:t xml:space="preserve"> are there in </w:t>
            </w:r>
            <w:r w:rsidR="008D5172">
              <w:t>total in May and June</w:t>
            </w:r>
            <w:r w:rsidR="007033A8">
              <w:t>? ____________</w:t>
            </w:r>
          </w:p>
          <w:p w:rsidR="007033A8" w:rsidRDefault="007033A8"/>
          <w:p w:rsidR="007033A8" w:rsidRDefault="008D5172">
            <w:r>
              <w:t>4.2x 5</w:t>
            </w:r>
            <w:r w:rsidR="007033A8">
              <w:t xml:space="preserve"> = _____________</w:t>
            </w:r>
          </w:p>
          <w:p w:rsidR="007033A8" w:rsidRDefault="007033A8"/>
          <w:p w:rsidR="007033A8" w:rsidRDefault="008D5172">
            <w:r>
              <w:t xml:space="preserve">How many minutes in </w:t>
            </w:r>
            <w:r w:rsidR="00885E1E">
              <w:t>2/4</w:t>
            </w:r>
            <w:r w:rsidR="007033A8">
              <w:t xml:space="preserve"> of an hour?</w:t>
            </w:r>
          </w:p>
          <w:p w:rsidR="007033A8" w:rsidRDefault="007033A8">
            <w:r>
              <w:t>____________</w:t>
            </w:r>
          </w:p>
        </w:tc>
        <w:tc>
          <w:tcPr>
            <w:tcW w:w="1745" w:type="dxa"/>
          </w:tcPr>
          <w:p w:rsidR="001777E9" w:rsidRPr="003E0830" w:rsidRDefault="003E0830" w:rsidP="003E0830">
            <w:pPr>
              <w:jc w:val="center"/>
              <w:rPr>
                <w:b/>
                <w:bCs/>
              </w:rPr>
            </w:pPr>
            <w:r w:rsidRPr="003E0830">
              <w:rPr>
                <w:b/>
                <w:bCs/>
              </w:rPr>
              <w:lastRenderedPageBreak/>
              <w:t>4</w:t>
            </w:r>
          </w:p>
          <w:p w:rsidR="007033A8" w:rsidRDefault="004F402B">
            <w:r>
              <w:t>Share £612 exactly between 3 people</w:t>
            </w:r>
            <w:r w:rsidR="007033A8">
              <w:t>.</w:t>
            </w:r>
          </w:p>
          <w:p w:rsidR="007033A8" w:rsidRDefault="007033A8">
            <w:pPr>
              <w:pBdr>
                <w:bottom w:val="single" w:sz="12" w:space="1" w:color="auto"/>
              </w:pBdr>
            </w:pPr>
          </w:p>
          <w:p w:rsidR="007033A8" w:rsidRDefault="007033A8"/>
          <w:p w:rsidR="007033A8" w:rsidRDefault="004F402B">
            <w:r>
              <w:t xml:space="preserve">34.6 </w:t>
            </w:r>
            <w:r w:rsidR="007033A8">
              <w:t>÷1</w:t>
            </w:r>
            <w:r w:rsidR="00885E1E">
              <w:t>0</w:t>
            </w:r>
            <w:r w:rsidR="007033A8">
              <w:t>0 = ______</w:t>
            </w:r>
          </w:p>
          <w:p w:rsidR="007033A8" w:rsidRDefault="007033A8"/>
          <w:p w:rsidR="007033A8" w:rsidRDefault="004F402B">
            <w:r>
              <w:t>48.6 + 6</w:t>
            </w:r>
            <w:r w:rsidR="00885E1E">
              <w:t>.</w:t>
            </w:r>
            <w:r>
              <w:t>3</w:t>
            </w:r>
            <w:r w:rsidR="007033A8">
              <w:t xml:space="preserve"> = ________</w:t>
            </w:r>
          </w:p>
          <w:p w:rsidR="007033A8" w:rsidRDefault="007033A8"/>
          <w:p w:rsidR="007033A8" w:rsidRDefault="007033A8" w:rsidP="004F402B">
            <w:r>
              <w:t xml:space="preserve">How </w:t>
            </w:r>
            <w:r w:rsidR="00885E1E">
              <w:t xml:space="preserve">many </w:t>
            </w:r>
            <w:r w:rsidR="004F402B">
              <w:t>quarters in 5 and half wholes</w:t>
            </w:r>
            <w:r>
              <w:t>?</w:t>
            </w:r>
          </w:p>
          <w:p w:rsidR="007033A8" w:rsidRDefault="007033A8">
            <w:r>
              <w:t>____________</w:t>
            </w:r>
          </w:p>
          <w:p w:rsidR="007033A8" w:rsidRDefault="007033A8"/>
          <w:p w:rsidR="007033A8" w:rsidRDefault="004F402B">
            <w:r>
              <w:t>45 – 24.</w:t>
            </w:r>
            <w:r w:rsidR="00885E1E">
              <w:t>7</w:t>
            </w:r>
            <w:r w:rsidR="007033A8">
              <w:t xml:space="preserve"> = ___________</w:t>
            </w:r>
          </w:p>
          <w:p w:rsidR="007033A8" w:rsidRDefault="007033A8"/>
          <w:p w:rsidR="007033A8" w:rsidRDefault="004F402B">
            <w:r>
              <w:t>49</w:t>
            </w:r>
            <w:r w:rsidR="00885E1E">
              <w:t xml:space="preserve"> ÷7</w:t>
            </w:r>
            <w:r w:rsidR="007033A8">
              <w:t xml:space="preserve"> = ______</w:t>
            </w:r>
          </w:p>
          <w:p w:rsidR="007033A8" w:rsidRDefault="007033A8"/>
          <w:p w:rsidR="007033A8" w:rsidRDefault="00B706B8">
            <w:r>
              <w:t xml:space="preserve">What is </w:t>
            </w:r>
            <w:r w:rsidR="004F402B">
              <w:t>8.8</w:t>
            </w:r>
            <w:r>
              <w:t>m in cm?</w:t>
            </w:r>
          </w:p>
          <w:p w:rsidR="007033A8" w:rsidRDefault="007033A8">
            <w:r>
              <w:t>_______________</w:t>
            </w:r>
          </w:p>
          <w:p w:rsidR="007033A8" w:rsidRDefault="007033A8">
            <w:r>
              <w:t>______________</w:t>
            </w:r>
          </w:p>
          <w:p w:rsidR="007033A8" w:rsidRDefault="007033A8"/>
          <w:p w:rsidR="007033A8" w:rsidRDefault="004F402B">
            <w:r>
              <w:t>Decrease 0.6</w:t>
            </w:r>
            <w:r w:rsidR="007033A8">
              <w:t>l</w:t>
            </w:r>
            <w:r w:rsidR="00C5402C">
              <w:t>itres</w:t>
            </w:r>
            <w:r>
              <w:t xml:space="preserve"> by 235</w:t>
            </w:r>
            <w:r w:rsidR="007033A8">
              <w:t>ml</w:t>
            </w:r>
          </w:p>
          <w:p w:rsidR="007033A8" w:rsidRDefault="007033A8">
            <w:r>
              <w:t>_____________</w:t>
            </w:r>
          </w:p>
          <w:p w:rsidR="007033A8" w:rsidRDefault="007033A8"/>
          <w:p w:rsidR="007033A8" w:rsidRDefault="007033A8" w:rsidP="007033A8">
            <w:pPr>
              <w:pBdr>
                <w:bottom w:val="single" w:sz="12" w:space="1" w:color="auto"/>
              </w:pBdr>
            </w:pPr>
          </w:p>
          <w:p w:rsidR="007033A8" w:rsidRDefault="007033A8" w:rsidP="007033A8">
            <w:pPr>
              <w:pBdr>
                <w:bottom w:val="single" w:sz="12" w:space="1" w:color="auto"/>
              </w:pBdr>
            </w:pPr>
          </w:p>
          <w:p w:rsidR="007033A8" w:rsidRDefault="007033A8" w:rsidP="007033A8">
            <w:pPr>
              <w:pBdr>
                <w:bottom w:val="single" w:sz="12" w:space="1" w:color="auto"/>
              </w:pBdr>
            </w:pPr>
          </w:p>
          <w:p w:rsidR="007033A8" w:rsidRDefault="004F402B" w:rsidP="00B706B8">
            <w:pPr>
              <w:pBdr>
                <w:bottom w:val="single" w:sz="12" w:space="1" w:color="auto"/>
              </w:pBdr>
            </w:pPr>
            <w:r>
              <w:t>6</w:t>
            </w:r>
            <w:r w:rsidR="007033A8">
              <w:t xml:space="preserve">hrs </w:t>
            </w:r>
            <w:r>
              <w:t>20</w:t>
            </w:r>
            <w:r w:rsidR="007033A8">
              <w:t xml:space="preserve"> min is equal to how many minutes? </w:t>
            </w:r>
          </w:p>
          <w:p w:rsidR="007033A8" w:rsidRDefault="007033A8" w:rsidP="007033A8">
            <w:pPr>
              <w:tabs>
                <w:tab w:val="left" w:pos="1641"/>
              </w:tabs>
            </w:pPr>
            <w:r>
              <w:tab/>
            </w:r>
          </w:p>
          <w:p w:rsidR="007033A8" w:rsidRDefault="007033A8" w:rsidP="007033A8">
            <w:pPr>
              <w:pBdr>
                <w:top w:val="single" w:sz="12" w:space="1" w:color="auto"/>
                <w:bottom w:val="single" w:sz="12" w:space="1" w:color="auto"/>
              </w:pBdr>
              <w:jc w:val="center"/>
            </w:pPr>
          </w:p>
          <w:p w:rsidR="007033A8" w:rsidRDefault="007033A8" w:rsidP="007033A8">
            <w:pPr>
              <w:jc w:val="center"/>
            </w:pPr>
          </w:p>
          <w:p w:rsidR="007033A8" w:rsidRDefault="007033A8" w:rsidP="007033A8">
            <w:pPr>
              <w:jc w:val="center"/>
            </w:pPr>
          </w:p>
          <w:p w:rsidR="007033A8" w:rsidRPr="007033A8" w:rsidRDefault="00885E1E" w:rsidP="004F402B">
            <w:pPr>
              <w:jc w:val="both"/>
            </w:pPr>
            <w:r>
              <w:t xml:space="preserve">How many </w:t>
            </w:r>
            <w:r w:rsidR="004F402B">
              <w:t>vertices</w:t>
            </w:r>
            <w:r>
              <w:t xml:space="preserve"> does </w:t>
            </w:r>
            <w:r w:rsidR="007033A8">
              <w:t xml:space="preserve">a </w:t>
            </w:r>
            <w:proofErr w:type="spellStart"/>
            <w:r w:rsidR="004F402B">
              <w:t>cyclinder</w:t>
            </w:r>
            <w:proofErr w:type="spellEnd"/>
            <w:r w:rsidR="00B706B8">
              <w:t xml:space="preserve"> </w:t>
            </w:r>
            <w:r w:rsidR="007033A8">
              <w:t>have? _______________</w:t>
            </w:r>
          </w:p>
        </w:tc>
        <w:tc>
          <w:tcPr>
            <w:tcW w:w="1745" w:type="dxa"/>
          </w:tcPr>
          <w:p w:rsidR="001777E9" w:rsidRPr="003E0830" w:rsidRDefault="003E0830" w:rsidP="003E0830">
            <w:pPr>
              <w:jc w:val="center"/>
              <w:rPr>
                <w:b/>
                <w:bCs/>
              </w:rPr>
            </w:pPr>
            <w:r w:rsidRPr="003E0830">
              <w:rPr>
                <w:b/>
                <w:bCs/>
              </w:rPr>
              <w:lastRenderedPageBreak/>
              <w:t>5</w:t>
            </w:r>
          </w:p>
          <w:p w:rsidR="007033A8" w:rsidRDefault="004F402B">
            <w:r>
              <w:t>Add 2 hundredths to 13.67</w:t>
            </w:r>
          </w:p>
          <w:p w:rsidR="00C5402C" w:rsidRDefault="00C5402C">
            <w:r>
              <w:t>___________</w:t>
            </w:r>
          </w:p>
          <w:p w:rsidR="00C5402C" w:rsidRDefault="00C5402C"/>
          <w:p w:rsidR="00C5402C" w:rsidRDefault="00C5402C"/>
          <w:p w:rsidR="00C5402C" w:rsidRDefault="004F402B">
            <w:r>
              <w:t>Add 4 tenths to 57.324</w:t>
            </w:r>
          </w:p>
          <w:p w:rsidR="00C5402C" w:rsidRDefault="00C5402C">
            <w:pPr>
              <w:pBdr>
                <w:bottom w:val="single" w:sz="12" w:space="1" w:color="auto"/>
              </w:pBdr>
            </w:pPr>
          </w:p>
          <w:p w:rsidR="00C5402C" w:rsidRDefault="00C5402C"/>
          <w:p w:rsidR="00C5402C" w:rsidRDefault="004F402B">
            <w:r>
              <w:t>Find 4/7 of £56</w:t>
            </w:r>
            <w:r w:rsidR="00C5402C">
              <w:t>0</w:t>
            </w:r>
          </w:p>
          <w:p w:rsidR="00C5402C" w:rsidRDefault="00C5402C">
            <w:r>
              <w:t>_____________</w:t>
            </w:r>
          </w:p>
          <w:p w:rsidR="00C5402C" w:rsidRDefault="00C5402C"/>
          <w:p w:rsidR="00C5402C" w:rsidRDefault="004F402B">
            <w:r>
              <w:t>£0.82 x 4</w:t>
            </w:r>
            <w:r w:rsidR="00C5402C">
              <w:t xml:space="preserve"> = _____________</w:t>
            </w:r>
          </w:p>
          <w:p w:rsidR="00C5402C" w:rsidRDefault="00C5402C"/>
          <w:p w:rsidR="00C5402C" w:rsidRDefault="004F402B">
            <w:r>
              <w:t>244g + 62g + 77</w:t>
            </w:r>
            <w:r w:rsidR="00C5402C">
              <w:t>g = ___________</w:t>
            </w:r>
          </w:p>
          <w:p w:rsidR="00C5402C" w:rsidRDefault="00C5402C"/>
          <w:p w:rsidR="00C5402C" w:rsidRDefault="004F402B" w:rsidP="00B706B8">
            <w:r>
              <w:t>Subtract 3 from 9</w:t>
            </w:r>
            <w:r w:rsidR="00C5402C">
              <w:t xml:space="preserve"> squared. ____________</w:t>
            </w:r>
          </w:p>
          <w:p w:rsidR="00C5402C" w:rsidRDefault="00C5402C"/>
          <w:p w:rsidR="00C5402C" w:rsidRDefault="004F402B" w:rsidP="00885E1E">
            <w:r>
              <w:t>Decrease £45.70</w:t>
            </w:r>
            <w:r w:rsidR="00885E1E">
              <w:t xml:space="preserve"> by </w:t>
            </w:r>
            <w:r>
              <w:t>£24.67</w:t>
            </w:r>
            <w:r w:rsidR="00C5402C">
              <w:t xml:space="preserve"> ______________</w:t>
            </w:r>
          </w:p>
          <w:p w:rsidR="00C5402C" w:rsidRDefault="00C5402C"/>
          <w:p w:rsidR="00C5402C" w:rsidRDefault="00C5402C"/>
          <w:p w:rsidR="00C5402C" w:rsidRDefault="00C5402C"/>
          <w:p w:rsidR="00C5402C" w:rsidRDefault="00C5402C"/>
          <w:p w:rsidR="00C5402C" w:rsidRDefault="00C5402C"/>
          <w:p w:rsidR="00C5402C" w:rsidRDefault="00B706B8" w:rsidP="004F402B">
            <w:r>
              <w:t xml:space="preserve">Write </w:t>
            </w:r>
            <w:r w:rsidR="004F402B">
              <w:t xml:space="preserve">2/5 </w:t>
            </w:r>
            <w:r w:rsidR="00C5402C">
              <w:t>as a decimal fraction.</w:t>
            </w:r>
          </w:p>
          <w:p w:rsidR="00C5402C" w:rsidRDefault="00C5402C">
            <w:r>
              <w:t>____________</w:t>
            </w:r>
          </w:p>
          <w:p w:rsidR="00C5402C" w:rsidRDefault="00C5402C"/>
          <w:p w:rsidR="00C5402C" w:rsidRDefault="004F402B">
            <w:r>
              <w:t>3.7kg x 1</w:t>
            </w:r>
            <w:r w:rsidR="00C5402C">
              <w:t>0 = _____________</w:t>
            </w:r>
          </w:p>
          <w:p w:rsidR="00C5402C" w:rsidRDefault="00C5402C"/>
        </w:tc>
        <w:tc>
          <w:tcPr>
            <w:tcW w:w="1745" w:type="dxa"/>
          </w:tcPr>
          <w:p w:rsidR="001777E9" w:rsidRPr="003E0830" w:rsidRDefault="003E0830" w:rsidP="003E0830">
            <w:pPr>
              <w:jc w:val="center"/>
              <w:rPr>
                <w:b/>
                <w:bCs/>
              </w:rPr>
            </w:pPr>
            <w:r w:rsidRPr="003E0830">
              <w:rPr>
                <w:b/>
                <w:bCs/>
              </w:rPr>
              <w:lastRenderedPageBreak/>
              <w:t>6</w:t>
            </w:r>
          </w:p>
          <w:p w:rsidR="00C5402C" w:rsidRDefault="002E1980">
            <w:r>
              <w:t>Writ</w:t>
            </w:r>
            <w:r w:rsidR="004F402B">
              <w:t>e 35.62</w:t>
            </w:r>
            <w:r w:rsidR="00C5402C">
              <w:t>m to the nearest metre.</w:t>
            </w:r>
          </w:p>
          <w:p w:rsidR="00C5402C" w:rsidRDefault="00C5402C">
            <w:r>
              <w:t>____________</w:t>
            </w:r>
          </w:p>
          <w:p w:rsidR="00C5402C" w:rsidRDefault="00C5402C"/>
          <w:p w:rsidR="00C5402C" w:rsidRDefault="002E1980" w:rsidP="00885E1E">
            <w:r>
              <w:t>Whi</w:t>
            </w:r>
            <w:r w:rsidR="00885E1E">
              <w:t xml:space="preserve">ch coins add together to make </w:t>
            </w:r>
            <w:r w:rsidR="004F402B">
              <w:t>£2.89</w:t>
            </w:r>
            <w:r w:rsidR="00C5402C">
              <w:t>?</w:t>
            </w:r>
          </w:p>
          <w:p w:rsidR="00C5402C" w:rsidRDefault="00C5402C">
            <w:r>
              <w:t>___________</w:t>
            </w:r>
          </w:p>
          <w:p w:rsidR="00C5402C" w:rsidRDefault="00C5402C">
            <w:r>
              <w:t>___________</w:t>
            </w:r>
          </w:p>
          <w:p w:rsidR="00C5402C" w:rsidRDefault="00C5402C">
            <w:r>
              <w:t>___________</w:t>
            </w:r>
          </w:p>
          <w:p w:rsidR="00C5402C" w:rsidRDefault="00C5402C"/>
          <w:p w:rsidR="00C5402C" w:rsidRDefault="004F402B">
            <w:r>
              <w:t>55</w:t>
            </w:r>
            <w:r w:rsidR="00885E1E">
              <w:t xml:space="preserve"> x 6</w:t>
            </w:r>
            <w:r w:rsidR="00C5402C">
              <w:t>= _______</w:t>
            </w:r>
          </w:p>
          <w:p w:rsidR="00C5402C" w:rsidRDefault="00C5402C"/>
          <w:p w:rsidR="00C5402C" w:rsidRDefault="004F402B">
            <w:r>
              <w:t>How many 50</w:t>
            </w:r>
            <w:r w:rsidR="00885E1E">
              <w:t xml:space="preserve"> </w:t>
            </w:r>
            <w:proofErr w:type="spellStart"/>
            <w:r w:rsidR="00885E1E">
              <w:t>pences</w:t>
            </w:r>
            <w:proofErr w:type="spellEnd"/>
            <w:r>
              <w:t xml:space="preserve"> in £11.5</w:t>
            </w:r>
            <w:r w:rsidR="00885E1E">
              <w:t>0</w:t>
            </w:r>
            <w:r w:rsidR="00C5402C">
              <w:t>?</w:t>
            </w:r>
          </w:p>
          <w:p w:rsidR="00C5402C" w:rsidRDefault="00C5402C">
            <w:r>
              <w:t>____________</w:t>
            </w:r>
          </w:p>
          <w:p w:rsidR="00C5402C" w:rsidRDefault="00C5402C"/>
          <w:p w:rsidR="00C5402C" w:rsidRDefault="004F402B">
            <w:r>
              <w:t>0.3 + 0.45 + 2.4</w:t>
            </w:r>
            <w:r w:rsidR="00C5402C">
              <w:t xml:space="preserve"> = _____________</w:t>
            </w:r>
          </w:p>
          <w:p w:rsidR="00C5402C" w:rsidRDefault="00C5402C"/>
          <w:p w:rsidR="00C5402C" w:rsidRDefault="002E1980" w:rsidP="00885E1E">
            <w:r>
              <w:t xml:space="preserve">A square has sides </w:t>
            </w:r>
            <w:r w:rsidR="004F402B">
              <w:t>4.5</w:t>
            </w:r>
            <w:r w:rsidR="00885E1E">
              <w:t>cm</w:t>
            </w:r>
            <w:r w:rsidR="00C5402C">
              <w:t>, what is the perimeter?</w:t>
            </w:r>
          </w:p>
          <w:p w:rsidR="00C5402C" w:rsidRDefault="00C5402C">
            <w:r>
              <w:t>_____________</w:t>
            </w:r>
          </w:p>
          <w:p w:rsidR="00C5402C" w:rsidRDefault="00C5402C"/>
          <w:p w:rsidR="00C5402C" w:rsidRDefault="00C5402C"/>
          <w:p w:rsidR="00C5402C" w:rsidRDefault="00C5402C"/>
          <w:p w:rsidR="00C5402C" w:rsidRDefault="00C5402C"/>
          <w:p w:rsidR="00C5402C" w:rsidRDefault="00C5402C"/>
          <w:p w:rsidR="00C5402C" w:rsidRDefault="004F402B" w:rsidP="004F402B">
            <w:r>
              <w:t>What number is 25</w:t>
            </w:r>
            <w:r w:rsidR="00885E1E">
              <w:t xml:space="preserve"> </w:t>
            </w:r>
            <w:r>
              <w:t>less</w:t>
            </w:r>
            <w:r w:rsidR="00885E1E">
              <w:t xml:space="preserve"> than </w:t>
            </w:r>
            <w:r>
              <w:t>45</w:t>
            </w:r>
            <w:r w:rsidR="002E1980">
              <w:t>7</w:t>
            </w:r>
            <w:r w:rsidR="00C5402C">
              <w:t>?</w:t>
            </w:r>
          </w:p>
          <w:p w:rsidR="00C5402C" w:rsidRDefault="00C5402C">
            <w:r>
              <w:t>____________</w:t>
            </w:r>
          </w:p>
          <w:p w:rsidR="00C5402C" w:rsidRDefault="00C5402C">
            <w:r>
              <w:t>____________</w:t>
            </w:r>
          </w:p>
          <w:p w:rsidR="00C5402C" w:rsidRDefault="00C5402C"/>
          <w:p w:rsidR="00C5402C" w:rsidRDefault="004F402B" w:rsidP="004F402B">
            <w:r>
              <w:t>26</w:t>
            </w:r>
            <w:r w:rsidR="00C5402C" w:rsidRPr="00C5402C">
              <w:rPr>
                <w:vertAlign w:val="superscript"/>
              </w:rPr>
              <w:t>th</w:t>
            </w:r>
            <w:r w:rsidR="00C5402C">
              <w:t xml:space="preserve"> </w:t>
            </w:r>
            <w:r>
              <w:t>October</w:t>
            </w:r>
            <w:r w:rsidR="00C5402C">
              <w:t xml:space="preserve"> is a </w:t>
            </w:r>
            <w:r>
              <w:t>Sunday</w:t>
            </w:r>
            <w:r w:rsidR="00885E1E">
              <w:t xml:space="preserve">, which day is </w:t>
            </w:r>
            <w:r>
              <w:t>Halloween</w:t>
            </w:r>
            <w:r w:rsidR="00C5402C">
              <w:t>?</w:t>
            </w:r>
          </w:p>
          <w:p w:rsidR="00C5402C" w:rsidRDefault="00C5402C">
            <w:r>
              <w:t>____________</w:t>
            </w:r>
          </w:p>
          <w:p w:rsidR="00C5402C" w:rsidRDefault="00C5402C"/>
          <w:p w:rsidR="00C5402C" w:rsidRDefault="00C5402C" w:rsidP="004F402B">
            <w:r>
              <w:t xml:space="preserve">Find the area of </w:t>
            </w:r>
            <w:r w:rsidR="002E1980">
              <w:t xml:space="preserve">a </w:t>
            </w:r>
            <w:r w:rsidR="004F402B">
              <w:t>football pitch 56m long and 3</w:t>
            </w:r>
            <w:r w:rsidR="00885E1E">
              <w:t>8</w:t>
            </w:r>
            <w:r>
              <w:t xml:space="preserve"> m wide?</w:t>
            </w:r>
          </w:p>
          <w:p w:rsidR="00C5402C" w:rsidRDefault="00C5402C">
            <w:pPr>
              <w:pBdr>
                <w:bottom w:val="single" w:sz="12" w:space="1" w:color="auto"/>
              </w:pBdr>
            </w:pPr>
          </w:p>
          <w:p w:rsidR="00C5402C" w:rsidRDefault="00C5402C"/>
          <w:p w:rsidR="00C5402C" w:rsidRDefault="003E0830">
            <w:r>
              <w:t>Which is smaller?</w:t>
            </w:r>
          </w:p>
          <w:p w:rsidR="003E0830" w:rsidRDefault="00885E1E">
            <w:r>
              <w:t>0.7</w:t>
            </w:r>
            <w:r w:rsidR="004F402B">
              <w:t xml:space="preserve">5 </w:t>
            </w:r>
            <w:proofErr w:type="gramStart"/>
            <w:r w:rsidR="004F402B">
              <w:t>or</w:t>
            </w:r>
            <w:proofErr w:type="gramEnd"/>
            <w:r w:rsidR="004F402B">
              <w:t xml:space="preserve"> 4/5</w:t>
            </w:r>
            <w:r w:rsidR="003E0830">
              <w:t>?</w:t>
            </w:r>
          </w:p>
          <w:p w:rsidR="003E0830" w:rsidRDefault="003E0830"/>
          <w:p w:rsidR="003E0830" w:rsidRDefault="003E0830">
            <w:r>
              <w:t>____________</w:t>
            </w:r>
          </w:p>
        </w:tc>
        <w:tc>
          <w:tcPr>
            <w:tcW w:w="1747" w:type="dxa"/>
          </w:tcPr>
          <w:p w:rsidR="001777E9" w:rsidRPr="003E0830" w:rsidRDefault="003E0830" w:rsidP="003E0830">
            <w:pPr>
              <w:jc w:val="center"/>
              <w:rPr>
                <w:b/>
                <w:bCs/>
              </w:rPr>
            </w:pPr>
            <w:r w:rsidRPr="003E0830">
              <w:rPr>
                <w:b/>
                <w:bCs/>
              </w:rPr>
              <w:lastRenderedPageBreak/>
              <w:t>7</w:t>
            </w:r>
          </w:p>
          <w:p w:rsidR="003E0830" w:rsidRDefault="004F402B">
            <w:r>
              <w:t>22 x 4</w:t>
            </w:r>
            <w:r w:rsidR="003E0830">
              <w:t>0 = _____</w:t>
            </w:r>
          </w:p>
          <w:p w:rsidR="003E0830" w:rsidRDefault="003E0830"/>
          <w:p w:rsidR="003E0830" w:rsidRDefault="002E1980" w:rsidP="004F402B">
            <w:r>
              <w:t xml:space="preserve">Write in figures, </w:t>
            </w:r>
            <w:r w:rsidR="004F402B">
              <w:t xml:space="preserve">two hundred and eight thousand, </w:t>
            </w:r>
            <w:proofErr w:type="gramStart"/>
            <w:r w:rsidR="004F402B">
              <w:t>five</w:t>
            </w:r>
            <w:proofErr w:type="gramEnd"/>
            <w:r w:rsidR="004F402B">
              <w:t xml:space="preserve"> hundred and six</w:t>
            </w:r>
            <w:r w:rsidR="003E0830">
              <w:t>?</w:t>
            </w:r>
          </w:p>
          <w:p w:rsidR="003E0830" w:rsidRDefault="003E0830">
            <w:r>
              <w:t>_____________</w:t>
            </w:r>
          </w:p>
          <w:p w:rsidR="003E0830" w:rsidRDefault="003E0830"/>
          <w:p w:rsidR="003E0830" w:rsidRDefault="004F402B">
            <w:r>
              <w:t>5774 –9</w:t>
            </w:r>
            <w:r w:rsidR="003E0830">
              <w:t>00 = ____________</w:t>
            </w:r>
          </w:p>
          <w:p w:rsidR="003E0830" w:rsidRDefault="003E0830"/>
          <w:p w:rsidR="003E0830" w:rsidRDefault="003E0830">
            <w:r>
              <w:t>The angles in a triangle always add up to 180 degrees. One angle</w:t>
            </w:r>
            <w:r w:rsidR="004F402B">
              <w:t xml:space="preserve"> is 23</w:t>
            </w:r>
            <w:r w:rsidR="002E1980">
              <w:t xml:space="preserve"> degrees; o</w:t>
            </w:r>
            <w:r w:rsidR="004F402B">
              <w:t>ne is 141</w:t>
            </w:r>
            <w:r>
              <w:t xml:space="preserve"> degrees, what is the size of the third angle? ________</w:t>
            </w:r>
          </w:p>
          <w:p w:rsidR="003E0830" w:rsidRDefault="003E0830"/>
          <w:p w:rsidR="003E0830" w:rsidRDefault="006508E9">
            <w:r>
              <w:t>5.4</w:t>
            </w:r>
            <w:r w:rsidR="00885E1E">
              <w:t xml:space="preserve"> ÷ 6</w:t>
            </w:r>
            <w:r w:rsidR="003E0830">
              <w:t xml:space="preserve"> = _____________</w:t>
            </w:r>
          </w:p>
          <w:p w:rsidR="003E0830" w:rsidRDefault="003E0830"/>
          <w:p w:rsidR="003E0830" w:rsidRDefault="006508E9" w:rsidP="00885E1E">
            <w:r>
              <w:t>2/4</w:t>
            </w:r>
            <w:r w:rsidR="002E1980">
              <w:t xml:space="preserve"> of </w:t>
            </w:r>
            <w:r>
              <w:t>24</w:t>
            </w:r>
            <w:r w:rsidR="00885E1E">
              <w:t>,000</w:t>
            </w:r>
            <w:r w:rsidR="003E0830">
              <w:t xml:space="preserve"> = ______________</w:t>
            </w:r>
          </w:p>
          <w:p w:rsidR="003E0830" w:rsidRDefault="003E0830"/>
          <w:p w:rsidR="003E0830" w:rsidRDefault="006508E9">
            <w:r>
              <w:t xml:space="preserve">6 hours 46 </w:t>
            </w:r>
            <w:proofErr w:type="spellStart"/>
            <w:r>
              <w:t>mins</w:t>
            </w:r>
            <w:proofErr w:type="spellEnd"/>
            <w:r>
              <w:t xml:space="preserve"> </w:t>
            </w:r>
            <w:r>
              <w:lastRenderedPageBreak/>
              <w:t>+ 32</w:t>
            </w:r>
            <w:r w:rsidR="003E0830">
              <w:t xml:space="preserve"> </w:t>
            </w:r>
            <w:proofErr w:type="spellStart"/>
            <w:r w:rsidR="003E0830">
              <w:t>mins</w:t>
            </w:r>
            <w:proofErr w:type="spellEnd"/>
            <w:r w:rsidR="003E0830">
              <w:t xml:space="preserve"> = _____________</w:t>
            </w:r>
          </w:p>
          <w:p w:rsidR="003E0830" w:rsidRDefault="003E0830"/>
          <w:p w:rsidR="003E0830" w:rsidRDefault="006508E9">
            <w:r>
              <w:t>X= 9 and y = 4</w:t>
            </w:r>
          </w:p>
          <w:p w:rsidR="003E0830" w:rsidRDefault="003E0830"/>
          <w:p w:rsidR="003E0830" w:rsidRDefault="006508E9">
            <w:r>
              <w:t>5</w:t>
            </w:r>
            <w:r w:rsidR="00885E1E">
              <w:t>x -</w:t>
            </w:r>
            <w:r w:rsidR="003E0830">
              <w:t xml:space="preserve"> </w:t>
            </w:r>
            <w:r>
              <w:t>2</w:t>
            </w:r>
            <w:r w:rsidR="003E0830">
              <w:t>y = _______</w:t>
            </w:r>
          </w:p>
          <w:p w:rsidR="003E0830" w:rsidRDefault="003E0830"/>
          <w:p w:rsidR="003E0830" w:rsidRDefault="003E0830"/>
          <w:p w:rsidR="003E0830" w:rsidRDefault="006508E9">
            <w:r>
              <w:t>4</w:t>
            </w:r>
            <w:r w:rsidR="00885E1E">
              <w:t>/10</w:t>
            </w:r>
            <w:r w:rsidR="003E0830">
              <w:t xml:space="preserve"> as a decimal = ___________</w:t>
            </w:r>
          </w:p>
          <w:p w:rsidR="003E0830" w:rsidRDefault="003E0830"/>
          <w:p w:rsidR="003E0830" w:rsidRDefault="006508E9">
            <w:r>
              <w:t>43.5</w:t>
            </w:r>
            <w:r w:rsidR="003E0830">
              <w:t xml:space="preserve"> – </w:t>
            </w:r>
            <w:r>
              <w:t>3.5</w:t>
            </w:r>
            <w:r w:rsidR="003E0830">
              <w:t>7 = _________</w:t>
            </w:r>
          </w:p>
        </w:tc>
        <w:tc>
          <w:tcPr>
            <w:tcW w:w="1747" w:type="dxa"/>
          </w:tcPr>
          <w:p w:rsidR="001777E9" w:rsidRPr="003E0830" w:rsidRDefault="003E0830" w:rsidP="003E0830">
            <w:pPr>
              <w:jc w:val="center"/>
              <w:rPr>
                <w:b/>
                <w:bCs/>
              </w:rPr>
            </w:pPr>
            <w:r w:rsidRPr="003E0830">
              <w:rPr>
                <w:b/>
                <w:bCs/>
              </w:rPr>
              <w:lastRenderedPageBreak/>
              <w:t>8</w:t>
            </w:r>
          </w:p>
          <w:p w:rsidR="003E0830" w:rsidRDefault="006508E9">
            <w:r>
              <w:t>3</w:t>
            </w:r>
            <w:r w:rsidR="003E0830">
              <w:t xml:space="preserve"> weeks</w:t>
            </w:r>
            <w:r>
              <w:t xml:space="preserve"> 5</w:t>
            </w:r>
            <w:r w:rsidR="00885E1E">
              <w:t xml:space="preserve"> days</w:t>
            </w:r>
            <w:r w:rsidR="003E0830">
              <w:t xml:space="preserve"> = ________ days</w:t>
            </w:r>
          </w:p>
          <w:p w:rsidR="003E0830" w:rsidRDefault="003E0830"/>
          <w:p w:rsidR="003E0830" w:rsidRDefault="002E1980">
            <w:r>
              <w:t>1</w:t>
            </w:r>
            <w:r w:rsidR="006508E9">
              <w:t>/4 of £20</w:t>
            </w:r>
            <w:r w:rsidR="00885E1E">
              <w:t>0</w:t>
            </w:r>
            <w:r w:rsidR="003E0830">
              <w:t xml:space="preserve"> = ____________</w:t>
            </w:r>
          </w:p>
          <w:p w:rsidR="003E0830" w:rsidRDefault="003E0830"/>
          <w:p w:rsidR="003E0830" w:rsidRDefault="006508E9" w:rsidP="00885E1E">
            <w:r>
              <w:t>4 minutes 18</w:t>
            </w:r>
            <w:r w:rsidR="00885E1E">
              <w:t xml:space="preserve"> seconds </w:t>
            </w:r>
            <w:r w:rsidR="003E0830">
              <w:t xml:space="preserve">= _________ </w:t>
            </w:r>
            <w:proofErr w:type="spellStart"/>
            <w:r w:rsidR="003E0830">
              <w:t>secs</w:t>
            </w:r>
            <w:proofErr w:type="spellEnd"/>
            <w:r w:rsidR="003E0830">
              <w:t>.</w:t>
            </w:r>
          </w:p>
          <w:p w:rsidR="003E0830" w:rsidRDefault="003E0830"/>
          <w:p w:rsidR="003E0830" w:rsidRDefault="006508E9">
            <w:r>
              <w:t>7359 + _____ = 12</w:t>
            </w:r>
            <w:r w:rsidR="002E1980">
              <w:t>,</w:t>
            </w:r>
            <w:r w:rsidR="003E0830">
              <w:t>000</w:t>
            </w:r>
          </w:p>
          <w:p w:rsidR="003E0830" w:rsidRDefault="003E0830"/>
          <w:p w:rsidR="003E0830" w:rsidRDefault="006508E9">
            <w:r>
              <w:t>0.46</w:t>
            </w:r>
            <w:r w:rsidR="00885E1E">
              <w:t xml:space="preserve"> x 6</w:t>
            </w:r>
            <w:r w:rsidR="003E0830">
              <w:t xml:space="preserve"> = ______</w:t>
            </w:r>
          </w:p>
          <w:p w:rsidR="003E0830" w:rsidRDefault="003E0830"/>
          <w:p w:rsidR="003E0830" w:rsidRDefault="006508E9">
            <w:r>
              <w:t>How many right angles in 36</w:t>
            </w:r>
            <w:r w:rsidR="002E1980">
              <w:t>0</w:t>
            </w:r>
            <w:r w:rsidR="003E0830">
              <w:t xml:space="preserve"> degrees?</w:t>
            </w:r>
          </w:p>
          <w:p w:rsidR="003E0830" w:rsidRDefault="003E0830">
            <w:r>
              <w:t>____________</w:t>
            </w:r>
          </w:p>
          <w:p w:rsidR="003E0830" w:rsidRDefault="003E0830"/>
          <w:p w:rsidR="003E0830" w:rsidRDefault="006508E9">
            <w:r>
              <w:t>If 7x = 49</w:t>
            </w:r>
          </w:p>
          <w:p w:rsidR="003E0830" w:rsidRDefault="003E0830">
            <w:r>
              <w:t>x = ________</w:t>
            </w:r>
          </w:p>
          <w:p w:rsidR="003E0830" w:rsidRDefault="003E0830"/>
          <w:p w:rsidR="003E0830" w:rsidRDefault="003E0830"/>
          <w:p w:rsidR="003E0830" w:rsidRDefault="006508E9" w:rsidP="003E0830">
            <w:r>
              <w:t>9</w:t>
            </w:r>
            <w:r w:rsidR="003E0830">
              <w:t>₃ = __________</w:t>
            </w:r>
          </w:p>
          <w:p w:rsidR="003E0830" w:rsidRDefault="003E0830" w:rsidP="003E0830"/>
          <w:p w:rsidR="003E0830" w:rsidRDefault="006508E9" w:rsidP="003E0830">
            <w:r>
              <w:t>3.</w:t>
            </w:r>
            <w:r w:rsidR="00885E1E">
              <w:t>5</w:t>
            </w:r>
            <w:r>
              <w:t>7</w:t>
            </w:r>
            <w:r w:rsidR="003E0830">
              <w:t xml:space="preserve"> + </w:t>
            </w:r>
            <w:r>
              <w:t>3.19</w:t>
            </w:r>
            <w:r w:rsidR="003E0830">
              <w:t xml:space="preserve"> = ___________</w:t>
            </w:r>
          </w:p>
          <w:p w:rsidR="003E0830" w:rsidRDefault="003E0830" w:rsidP="003E0830"/>
          <w:p w:rsidR="003E0830" w:rsidRDefault="006508E9" w:rsidP="003E0830">
            <w:r>
              <w:lastRenderedPageBreak/>
              <w:t>67</w:t>
            </w:r>
            <w:r w:rsidR="00885E1E">
              <w:t>.34 ÷ 1</w:t>
            </w:r>
            <w:r>
              <w:t>0</w:t>
            </w:r>
            <w:bookmarkStart w:id="0" w:name="_GoBack"/>
            <w:bookmarkEnd w:id="0"/>
            <w:r w:rsidR="003E0830">
              <w:t>0 = ____________</w:t>
            </w:r>
          </w:p>
          <w:p w:rsidR="003E0830" w:rsidRDefault="003E0830"/>
        </w:tc>
      </w:tr>
    </w:tbl>
    <w:p w:rsidR="00DF5030" w:rsidRDefault="00DF5030"/>
    <w:sectPr w:rsidR="00DF5030" w:rsidSect="001777E9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87DB5"/>
    <w:multiLevelType w:val="hybridMultilevel"/>
    <w:tmpl w:val="1AEAE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7E9"/>
    <w:rsid w:val="001777E9"/>
    <w:rsid w:val="00256B28"/>
    <w:rsid w:val="002E1980"/>
    <w:rsid w:val="003E0830"/>
    <w:rsid w:val="004F402B"/>
    <w:rsid w:val="006508E9"/>
    <w:rsid w:val="006D4795"/>
    <w:rsid w:val="007033A8"/>
    <w:rsid w:val="0076631B"/>
    <w:rsid w:val="00885E1E"/>
    <w:rsid w:val="008D5172"/>
    <w:rsid w:val="00A25926"/>
    <w:rsid w:val="00B706B8"/>
    <w:rsid w:val="00C5402C"/>
    <w:rsid w:val="00D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77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7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CE76-B10B-45E2-8C45-40F8FBCF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dores (Bankhead Primary)</dc:creator>
  <cp:lastModifiedBy>KLindores (Bankhead Primary)</cp:lastModifiedBy>
  <cp:revision>3</cp:revision>
  <cp:lastPrinted>2020-02-17T16:54:00Z</cp:lastPrinted>
  <dcterms:created xsi:type="dcterms:W3CDTF">2020-03-17T13:56:00Z</dcterms:created>
  <dcterms:modified xsi:type="dcterms:W3CDTF">2020-03-17T14:10:00Z</dcterms:modified>
</cp:coreProperties>
</file>